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>
      <w:bookmarkStart w:id="0" w:name="_GoBack"/>
      <w:bookmarkEnd w:id="0"/>
    </w:p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坐深调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84225" cy="405765"/>
                  <wp:effectExtent l="0" t="0" r="15875" b="13335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坐深调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</w:t>
            </w:r>
            <w:r>
              <w:rPr>
                <w:rFonts w:hint="eastAsia"/>
                <w:color w:val="000000" w:themeColor="text1"/>
                <w:lang w:eastAsia="zh-CN"/>
              </w:rPr>
              <w:t>座椅坐深调节</w:t>
            </w:r>
            <w:r>
              <w:rPr>
                <w:rFonts w:hint="eastAsia"/>
                <w:color w:val="000000" w:themeColor="text1"/>
              </w:rPr>
              <w:t>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坐深调节60（6档x10mm）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hAnsi="宋体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C4E7F87"/>
    <w:rsid w:val="0CB669B9"/>
    <w:rsid w:val="4A0550BC"/>
    <w:rsid w:val="4A315EB1"/>
    <w:rsid w:val="59696875"/>
    <w:rsid w:val="738549F4"/>
    <w:rsid w:val="769C7869"/>
    <w:rsid w:val="7B04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1</TotalTime>
  <ScaleCrop>false</ScaleCrop>
  <LinksUpToDate>false</LinksUpToDate>
  <CharactersWithSpaces>13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8:11:3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5CB1C9B9C743E7998F4DC4651F95D9</vt:lpwstr>
  </property>
</Properties>
</file>